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566F" w:rsidRPr="00826EB8" w:rsidTr="00826EB8">
        <w:trPr>
          <w:trHeight w:val="567"/>
        </w:trPr>
        <w:tc>
          <w:tcPr>
            <w:tcW w:w="10205" w:type="dxa"/>
            <w:tcBorders>
              <w:top w:val="nil"/>
              <w:left w:val="nil"/>
              <w:bottom w:val="single" w:sz="4" w:space="0" w:color="002D64"/>
              <w:right w:val="nil"/>
            </w:tcBorders>
          </w:tcPr>
          <w:p w:rsidR="0052566F" w:rsidRPr="00826EB8" w:rsidRDefault="0052566F" w:rsidP="0052566F">
            <w:pPr>
              <w:contextualSpacing/>
              <w:jc w:val="center"/>
              <w:outlineLvl w:val="0"/>
              <w:rPr>
                <w:rFonts w:ascii="Arial" w:hAnsi="Arial" w:cs="Arial"/>
                <w:b/>
                <w:color w:val="002D64"/>
                <w:sz w:val="22"/>
                <w:szCs w:val="18"/>
                <w:lang w:val="lt-LT" w:eastAsia="lt-LT"/>
              </w:rPr>
            </w:pPr>
            <w:r w:rsidRPr="00826EB8">
              <w:rPr>
                <w:rFonts w:ascii="Arial" w:hAnsi="Arial" w:cs="Arial"/>
                <w:b/>
                <w:color w:val="002D64"/>
                <w:sz w:val="22"/>
                <w:szCs w:val="18"/>
                <w:lang w:val="lt-LT" w:eastAsia="lt-LT"/>
              </w:rPr>
              <w:t>PRAŠYMAS PAKEISTI DOKUMENTŲ INKASO SĄLYGAS</w:t>
            </w:r>
          </w:p>
          <w:p w:rsidR="0052566F" w:rsidRPr="00103770" w:rsidRDefault="0052566F" w:rsidP="0052566F">
            <w:pPr>
              <w:contextualSpacing/>
              <w:jc w:val="center"/>
              <w:outlineLvl w:val="0"/>
              <w:rPr>
                <w:rFonts w:ascii="Arial" w:hAnsi="Arial" w:cs="Arial"/>
                <w:b/>
                <w:color w:val="595959" w:themeColor="text1" w:themeTint="A6"/>
                <w:szCs w:val="18"/>
                <w:lang w:val="lt-LT" w:eastAsia="lt-LT"/>
              </w:rPr>
            </w:pPr>
            <w:r w:rsidRPr="00103770">
              <w:rPr>
                <w:rFonts w:ascii="Arial" w:hAnsi="Arial" w:cs="Arial"/>
                <w:b/>
                <w:color w:val="595959" w:themeColor="text1" w:themeTint="A6"/>
                <w:sz w:val="22"/>
                <w:szCs w:val="18"/>
                <w:lang w:val="lt-LT" w:eastAsia="lt-LT"/>
              </w:rPr>
              <w:t>COLLECTION ORDER AMENDMENT</w:t>
            </w:r>
          </w:p>
        </w:tc>
      </w:tr>
    </w:tbl>
    <w:p w:rsidR="005D5501" w:rsidRPr="00826EB8" w:rsidRDefault="005D5501" w:rsidP="0052566F">
      <w:pPr>
        <w:spacing w:before="120"/>
        <w:jc w:val="both"/>
        <w:rPr>
          <w:rFonts w:ascii="Arial" w:hAnsi="Arial" w:cs="Arial"/>
          <w:color w:val="A6A6A6" w:themeColor="background1" w:themeShade="A6"/>
          <w:sz w:val="15"/>
          <w:szCs w:val="15"/>
        </w:rPr>
      </w:pPr>
      <w:proofErr w:type="spellStart"/>
      <w:r w:rsidRPr="00826EB8">
        <w:rPr>
          <w:rFonts w:ascii="Arial" w:hAnsi="Arial" w:cs="Arial"/>
          <w:sz w:val="15"/>
          <w:szCs w:val="15"/>
        </w:rPr>
        <w:t>Tinkamą</w:t>
      </w:r>
      <w:proofErr w:type="spellEnd"/>
      <w:r w:rsidRPr="00826EB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26EB8">
        <w:rPr>
          <w:rFonts w:ascii="Arial" w:hAnsi="Arial" w:cs="Arial"/>
          <w:sz w:val="15"/>
          <w:szCs w:val="15"/>
        </w:rPr>
        <w:t>variantą</w:t>
      </w:r>
      <w:proofErr w:type="spellEnd"/>
      <w:r w:rsidRPr="00826EB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26EB8">
        <w:rPr>
          <w:rFonts w:ascii="Arial" w:hAnsi="Arial" w:cs="Arial"/>
          <w:sz w:val="15"/>
          <w:szCs w:val="15"/>
        </w:rPr>
        <w:t>pažymėkite</w:t>
      </w:r>
      <w:proofErr w:type="spellEnd"/>
      <w:r w:rsidRPr="00826EB8">
        <w:rPr>
          <w:rFonts w:ascii="Arial" w:hAnsi="Arial" w:cs="Arial"/>
          <w:sz w:val="15"/>
          <w:szCs w:val="15"/>
        </w:rPr>
        <w:t xml:space="preserve"> „</w:t>
      </w:r>
      <w:proofErr w:type="gramStart"/>
      <w:r w:rsidRPr="00826EB8">
        <w:rPr>
          <w:rFonts w:ascii="Arial" w:hAnsi="Arial" w:cs="Arial"/>
          <w:sz w:val="15"/>
          <w:szCs w:val="15"/>
        </w:rPr>
        <w:t>X“</w:t>
      </w:r>
      <w:proofErr w:type="gramEnd"/>
      <w:r w:rsidRPr="00826EB8">
        <w:rPr>
          <w:rFonts w:ascii="Arial" w:hAnsi="Arial" w:cs="Arial"/>
          <w:sz w:val="15"/>
          <w:szCs w:val="15"/>
        </w:rPr>
        <w:t xml:space="preserve">. </w:t>
      </w:r>
      <w:r w:rsidRPr="00826EB8">
        <w:rPr>
          <w:rFonts w:ascii="Arial" w:hAnsi="Arial" w:cs="Arial"/>
          <w:color w:val="808080" w:themeColor="background1" w:themeShade="80"/>
          <w:sz w:val="15"/>
          <w:szCs w:val="15"/>
        </w:rPr>
        <w:t>/ Mark ’X’ where appropriate.</w:t>
      </w:r>
    </w:p>
    <w:p w:rsidR="00066E79" w:rsidRPr="00826EB8" w:rsidRDefault="00066E79" w:rsidP="00066E79">
      <w:pPr>
        <w:rPr>
          <w:rFonts w:ascii="Arial" w:hAnsi="Arial" w:cs="Arial"/>
          <w:color w:val="09406F"/>
          <w:sz w:val="15"/>
          <w:szCs w:val="15"/>
        </w:rPr>
      </w:pPr>
    </w:p>
    <w:p w:rsidR="002776DA" w:rsidRPr="00826EB8" w:rsidRDefault="00066E79" w:rsidP="0052566F">
      <w:pPr>
        <w:jc w:val="both"/>
        <w:rPr>
          <w:rFonts w:ascii="Arial" w:hAnsi="Arial" w:cs="Arial"/>
          <w:color w:val="808080" w:themeColor="background1" w:themeShade="80"/>
          <w:sz w:val="15"/>
          <w:szCs w:val="15"/>
        </w:rPr>
      </w:pPr>
      <w:r w:rsidRPr="00826EB8">
        <w:rPr>
          <w:rFonts w:ascii="Arial" w:hAnsi="Arial" w:cs="Arial"/>
          <w:sz w:val="15"/>
          <w:szCs w:val="15"/>
        </w:rPr>
        <w:t xml:space="preserve">Prašome šiame prašyme nurodytomis sąlygomis pakeisti dokumentų inkaso sąlygas. </w:t>
      </w:r>
      <w:r w:rsidRPr="00826EB8">
        <w:rPr>
          <w:rFonts w:ascii="Arial" w:hAnsi="Arial" w:cs="Arial"/>
          <w:color w:val="808080" w:themeColor="background1" w:themeShade="80"/>
          <w:sz w:val="15"/>
          <w:szCs w:val="15"/>
        </w:rPr>
        <w:t>/ We hereby instruct you to amend collection order in accordance with the instructions indicated herein.</w:t>
      </w:r>
    </w:p>
    <w:p w:rsidR="004D44B7" w:rsidRPr="00826EB8" w:rsidRDefault="004D44B7">
      <w:pPr>
        <w:jc w:val="both"/>
        <w:rPr>
          <w:rFonts w:ascii="Arial" w:hAnsi="Arial" w:cs="Arial"/>
          <w:sz w:val="8"/>
          <w:szCs w:val="13"/>
        </w:rPr>
      </w:pPr>
    </w:p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238"/>
        <w:gridCol w:w="1381"/>
        <w:gridCol w:w="567"/>
        <w:gridCol w:w="1134"/>
        <w:gridCol w:w="567"/>
        <w:gridCol w:w="1135"/>
        <w:gridCol w:w="413"/>
        <w:gridCol w:w="2419"/>
        <w:gridCol w:w="1559"/>
        <w:gridCol w:w="1417"/>
      </w:tblGrid>
      <w:tr w:rsidR="000D6DFC" w:rsidRPr="00826EB8" w:rsidTr="00F727A4">
        <w:trPr>
          <w:trHeight w:hRule="exact" w:val="272"/>
        </w:trPr>
        <w:tc>
          <w:tcPr>
            <w:tcW w:w="10830" w:type="dxa"/>
            <w:gridSpan w:val="10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0D6DFC" w:rsidRPr="00826EB8" w:rsidRDefault="000D6DFC" w:rsidP="000D6DFC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2D64"/>
                <w:szCs w:val="15"/>
                <w:lang w:val="lt-LT"/>
              </w:rPr>
              <w:t xml:space="preserve">Dokumentų </w:t>
            </w:r>
            <w:proofErr w:type="spellStart"/>
            <w:r>
              <w:rPr>
                <w:rFonts w:ascii="Arial" w:hAnsi="Arial" w:cs="Arial"/>
                <w:b/>
                <w:bCs/>
                <w:color w:val="002D64"/>
                <w:szCs w:val="15"/>
                <w:lang w:val="lt-LT"/>
              </w:rPr>
              <w:t>inkaso</w:t>
            </w:r>
            <w:proofErr w:type="spellEnd"/>
            <w:r>
              <w:rPr>
                <w:rFonts w:ascii="Arial" w:hAnsi="Arial" w:cs="Arial"/>
                <w:b/>
                <w:bCs/>
                <w:color w:val="002D64"/>
                <w:szCs w:val="15"/>
                <w:lang w:val="lt-LT"/>
              </w:rPr>
              <w:t xml:space="preserve"> Nr.</w:t>
            </w:r>
            <w:r w:rsidRPr="00826EB8">
              <w:rPr>
                <w:rFonts w:ascii="Arial" w:hAnsi="Arial" w:cs="Arial"/>
                <w:b/>
                <w:bCs/>
                <w:color w:val="0054A4"/>
                <w:szCs w:val="15"/>
                <w:lang w:val="lt-LT"/>
              </w:rPr>
              <w:t xml:space="preserve"> </w:t>
            </w:r>
            <w:r w:rsidRPr="00103770">
              <w:rPr>
                <w:rFonts w:ascii="Arial" w:hAnsi="Arial" w:cs="Arial"/>
                <w:b/>
                <w:bCs/>
                <w:color w:val="595959" w:themeColor="text1" w:themeTint="A6"/>
                <w:szCs w:val="15"/>
                <w:lang w:val="lt-LT"/>
              </w:rPr>
              <w:t>/</w:t>
            </w:r>
            <w:r w:rsidRPr="00103770">
              <w:rPr>
                <w:rFonts w:ascii="Arial" w:hAnsi="Arial" w:cs="Arial"/>
                <w:b/>
                <w:color w:val="595959" w:themeColor="text1" w:themeTint="A6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Cs w:val="15"/>
              </w:rPr>
              <w:t>C</w:t>
            </w:r>
            <w:r w:rsidRPr="00103770">
              <w:rPr>
                <w:rFonts w:ascii="Arial" w:hAnsi="Arial" w:cs="Arial"/>
                <w:b/>
                <w:color w:val="595959" w:themeColor="text1" w:themeTint="A6"/>
                <w:szCs w:val="15"/>
              </w:rPr>
              <w:t xml:space="preserve">ollection </w:t>
            </w:r>
            <w:r>
              <w:rPr>
                <w:rFonts w:ascii="Arial" w:hAnsi="Arial" w:cs="Arial"/>
                <w:b/>
                <w:color w:val="595959" w:themeColor="text1" w:themeTint="A6"/>
                <w:szCs w:val="15"/>
              </w:rPr>
              <w:t>No.</w:t>
            </w:r>
          </w:p>
        </w:tc>
      </w:tr>
      <w:tr w:rsidR="0080021D" w:rsidRPr="00826EB8" w:rsidTr="00E437DC">
        <w:trPr>
          <w:trHeight w:hRule="exact" w:val="284"/>
        </w:trPr>
        <w:tc>
          <w:tcPr>
            <w:tcW w:w="10830" w:type="dxa"/>
            <w:gridSpan w:val="10"/>
            <w:tcBorders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right w:w="57" w:type="dxa"/>
            </w:tcMar>
          </w:tcPr>
          <w:p w:rsidR="0080021D" w:rsidRPr="0080021D" w:rsidRDefault="0080021D" w:rsidP="00BE2C79">
            <w:pPr>
              <w:rPr>
                <w:rFonts w:ascii="Arial" w:hAnsi="Arial" w:cs="Arial"/>
                <w:iCs/>
                <w:sz w:val="15"/>
                <w:szCs w:val="15"/>
              </w:rPr>
            </w:pPr>
            <w:r w:rsidRPr="0080021D">
              <w:rPr>
                <w:rFonts w:ascii="Arial" w:hAnsi="Arial" w:cs="Arial"/>
                <w:i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21D">
              <w:rPr>
                <w:rFonts w:ascii="Arial" w:hAnsi="Arial" w:cs="Arial"/>
                <w:iCs/>
                <w:sz w:val="15"/>
                <w:szCs w:val="15"/>
              </w:rPr>
              <w:instrText xml:space="preserve"> FORMTEXT </w:instrText>
            </w:r>
            <w:r w:rsidRPr="0080021D">
              <w:rPr>
                <w:rFonts w:ascii="Arial" w:hAnsi="Arial" w:cs="Arial"/>
                <w:iCs/>
                <w:sz w:val="15"/>
                <w:szCs w:val="15"/>
              </w:rPr>
            </w:r>
            <w:r w:rsidRPr="0080021D">
              <w:rPr>
                <w:rFonts w:ascii="Arial" w:hAnsi="Arial" w:cs="Arial"/>
                <w:iCs/>
                <w:sz w:val="15"/>
                <w:szCs w:val="15"/>
              </w:rPr>
              <w:fldChar w:fldCharType="separate"/>
            </w:r>
            <w:r w:rsidRPr="0080021D">
              <w:rPr>
                <w:rFonts w:ascii="Arial" w:hAnsi="Arial" w:cs="Arial"/>
                <w:iCs/>
                <w:sz w:val="15"/>
                <w:szCs w:val="15"/>
              </w:rPr>
              <w:t> </w:t>
            </w:r>
            <w:r w:rsidRPr="0080021D">
              <w:rPr>
                <w:rFonts w:ascii="Arial" w:hAnsi="Arial" w:cs="Arial"/>
                <w:iCs/>
                <w:sz w:val="15"/>
                <w:szCs w:val="15"/>
              </w:rPr>
              <w:t> </w:t>
            </w:r>
            <w:r w:rsidRPr="0080021D">
              <w:rPr>
                <w:rFonts w:ascii="Arial" w:hAnsi="Arial" w:cs="Arial"/>
                <w:iCs/>
                <w:sz w:val="15"/>
                <w:szCs w:val="15"/>
              </w:rPr>
              <w:t> </w:t>
            </w:r>
            <w:r w:rsidRPr="0080021D">
              <w:rPr>
                <w:rFonts w:ascii="Arial" w:hAnsi="Arial" w:cs="Arial"/>
                <w:iCs/>
                <w:sz w:val="15"/>
                <w:szCs w:val="15"/>
              </w:rPr>
              <w:t> </w:t>
            </w:r>
            <w:r w:rsidRPr="0080021D">
              <w:rPr>
                <w:rFonts w:ascii="Arial" w:hAnsi="Arial" w:cs="Arial"/>
                <w:iCs/>
                <w:sz w:val="15"/>
                <w:szCs w:val="15"/>
              </w:rPr>
              <w:t> </w:t>
            </w:r>
            <w:r w:rsidRPr="0080021D">
              <w:rPr>
                <w:rFonts w:ascii="Arial" w:hAnsi="Arial" w:cs="Arial"/>
                <w:iCs/>
                <w:sz w:val="15"/>
                <w:szCs w:val="15"/>
              </w:rPr>
              <w:fldChar w:fldCharType="end"/>
            </w:r>
          </w:p>
        </w:tc>
      </w:tr>
      <w:tr w:rsidR="00D65EA8" w:rsidRPr="00826EB8" w:rsidTr="00E437DC">
        <w:trPr>
          <w:trHeight w:hRule="exact" w:val="1021"/>
        </w:trPr>
        <w:tc>
          <w:tcPr>
            <w:tcW w:w="5435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</w:tcPr>
          <w:p w:rsidR="00D65EA8" w:rsidRPr="00826EB8" w:rsidRDefault="00D65EA8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26EB8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lt-LT"/>
              </w:rPr>
              <w:t>Pareiškėjas</w:t>
            </w:r>
            <w:r w:rsidRPr="00826EB8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(pavadinimas, kodas, adresas, telefono Nr., el. pašto adresas)</w:t>
            </w:r>
          </w:p>
          <w:p w:rsidR="00D65EA8" w:rsidRPr="00826EB8" w:rsidRDefault="00D65EA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26EB8">
              <w:rPr>
                <w:rFonts w:ascii="Arial" w:hAnsi="Arial" w:cs="Arial"/>
                <w:b/>
                <w:bCs/>
                <w:color w:val="808080" w:themeColor="background1" w:themeShade="80"/>
                <w:sz w:val="15"/>
                <w:szCs w:val="15"/>
              </w:rPr>
              <w:t xml:space="preserve">Principal </w:t>
            </w:r>
            <w:r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(name, code, address, phone No., e-mail address)</w:t>
            </w:r>
          </w:p>
          <w:p w:rsidR="00C51DB6" w:rsidRPr="00826EB8" w:rsidRDefault="002E1ED4" w:rsidP="00C51DB6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DB6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bookmarkStart w:id="0" w:name="_GoBack"/>
            <w:bookmarkEnd w:id="0"/>
            <w:r w:rsidR="00C51DB6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 xml:space="preserve">    </w:t>
            </w:r>
          </w:p>
          <w:p w:rsidR="00D65EA8" w:rsidRPr="00826EB8" w:rsidRDefault="002E1ED4" w:rsidP="00C51DB6">
            <w:pPr>
              <w:rPr>
                <w:rFonts w:ascii="Arial" w:hAnsi="Arial" w:cs="Arial"/>
                <w:sz w:val="16"/>
                <w:szCs w:val="15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top w:val="single" w:sz="4" w:space="0" w:color="D9D9D9" w:themeColor="background1" w:themeShade="D9"/>
              <w:left w:val="single" w:sz="2" w:space="0" w:color="BFBFBF" w:themeColor="background1" w:themeShade="BF"/>
              <w:right w:val="single" w:sz="4" w:space="0" w:color="D9D9D9" w:themeColor="background1" w:themeShade="D9"/>
            </w:tcBorders>
            <w:tcMar>
              <w:left w:w="57" w:type="dxa"/>
              <w:right w:w="57" w:type="dxa"/>
            </w:tcMar>
          </w:tcPr>
          <w:p w:rsidR="00E02150" w:rsidRPr="00826EB8" w:rsidRDefault="00E02150" w:rsidP="00C51DB6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26EB8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lt-LT"/>
              </w:rPr>
              <w:t>Mokėtojas</w:t>
            </w:r>
            <w:r w:rsidRPr="00826EB8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(pavadinimas, adresas, telefono Nr.)</w:t>
            </w:r>
          </w:p>
          <w:p w:rsidR="00E02150" w:rsidRPr="00826EB8" w:rsidRDefault="00E02150" w:rsidP="00C51DB6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26EB8">
              <w:rPr>
                <w:rFonts w:ascii="Arial" w:hAnsi="Arial" w:cs="Arial"/>
                <w:b/>
                <w:bCs/>
                <w:color w:val="808080" w:themeColor="background1" w:themeShade="80"/>
                <w:sz w:val="15"/>
                <w:szCs w:val="15"/>
              </w:rPr>
              <w:t>Drawee</w:t>
            </w:r>
            <w:r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 (name, address, phone No.)</w:t>
            </w:r>
          </w:p>
          <w:p w:rsidR="00016B1B" w:rsidRPr="00826EB8" w:rsidRDefault="002E1ED4" w:rsidP="00016B1B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 xml:space="preserve">    </w:t>
            </w:r>
          </w:p>
          <w:p w:rsidR="00D65EA8" w:rsidRPr="00826EB8" w:rsidRDefault="002E1ED4" w:rsidP="00016B1B">
            <w:pPr>
              <w:ind w:left="96"/>
              <w:rPr>
                <w:rFonts w:ascii="Arial" w:hAnsi="Arial" w:cs="Arial"/>
                <w:sz w:val="16"/>
                <w:szCs w:val="15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0012F8" w:rsidRPr="00826EB8" w:rsidTr="00103770">
        <w:trPr>
          <w:trHeight w:hRule="exact" w:val="271"/>
        </w:trPr>
        <w:tc>
          <w:tcPr>
            <w:tcW w:w="10830" w:type="dxa"/>
            <w:gridSpan w:val="10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0012F8" w:rsidRPr="00826EB8" w:rsidRDefault="000012F8" w:rsidP="000D6DFC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26EB8">
              <w:rPr>
                <w:rFonts w:ascii="Arial" w:hAnsi="Arial" w:cs="Arial"/>
                <w:b/>
                <w:bCs/>
                <w:color w:val="002D64"/>
                <w:szCs w:val="15"/>
                <w:lang w:val="lt-LT"/>
              </w:rPr>
              <w:t>Nauja dokumentų inkaso suma ir valiuta</w:t>
            </w:r>
            <w:r w:rsidRPr="00826EB8">
              <w:rPr>
                <w:rFonts w:ascii="Arial" w:hAnsi="Arial" w:cs="Arial"/>
                <w:b/>
                <w:bCs/>
                <w:color w:val="0054A4"/>
                <w:szCs w:val="15"/>
                <w:lang w:val="lt-LT"/>
              </w:rPr>
              <w:t xml:space="preserve"> </w:t>
            </w:r>
            <w:r w:rsidRPr="00103770">
              <w:rPr>
                <w:rFonts w:ascii="Arial" w:hAnsi="Arial" w:cs="Arial"/>
                <w:b/>
                <w:bCs/>
                <w:color w:val="595959" w:themeColor="text1" w:themeTint="A6"/>
                <w:szCs w:val="15"/>
                <w:lang w:val="lt-LT"/>
              </w:rPr>
              <w:t>/</w:t>
            </w:r>
            <w:r w:rsidRPr="00103770">
              <w:rPr>
                <w:rFonts w:ascii="Arial" w:hAnsi="Arial" w:cs="Arial"/>
                <w:b/>
                <w:color w:val="595959" w:themeColor="text1" w:themeTint="A6"/>
                <w:szCs w:val="15"/>
              </w:rPr>
              <w:t xml:space="preserve"> New collection amount and currency</w:t>
            </w:r>
          </w:p>
        </w:tc>
      </w:tr>
      <w:tr w:rsidR="000012F8" w:rsidRPr="00826EB8" w:rsidTr="006454F4">
        <w:trPr>
          <w:trHeight w:hRule="exact" w:val="433"/>
        </w:trPr>
        <w:tc>
          <w:tcPr>
            <w:tcW w:w="238" w:type="dxa"/>
            <w:tcMar>
              <w:left w:w="57" w:type="dxa"/>
              <w:right w:w="57" w:type="dxa"/>
            </w:tcMar>
          </w:tcPr>
          <w:p w:rsidR="000012F8" w:rsidRPr="00826EB8" w:rsidRDefault="000012F8" w:rsidP="002F3B7C">
            <w:pPr>
              <w:rPr>
                <w:rFonts w:ascii="Arial" w:hAnsi="Arial" w:cs="Arial"/>
                <w:b/>
                <w:bCs/>
                <w:color w:val="0054A4"/>
                <w:sz w:val="15"/>
                <w:szCs w:val="15"/>
                <w:lang w:val="lt-LT"/>
              </w:rPr>
            </w:pPr>
          </w:p>
        </w:tc>
        <w:tc>
          <w:tcPr>
            <w:tcW w:w="1381" w:type="dxa"/>
            <w:vAlign w:val="center"/>
          </w:tcPr>
          <w:p w:rsidR="000012F8" w:rsidRPr="00826EB8" w:rsidRDefault="00B32F58" w:rsidP="00B32F5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26EB8">
              <w:rPr>
                <w:rFonts w:ascii="Arial" w:hAnsi="Arial" w:cs="Arial"/>
                <w:sz w:val="15"/>
                <w:szCs w:val="15"/>
              </w:rPr>
              <w:t>s</w:t>
            </w:r>
            <w:r w:rsidR="000012F8" w:rsidRPr="00826EB8">
              <w:rPr>
                <w:rFonts w:ascii="Arial" w:hAnsi="Arial" w:cs="Arial"/>
                <w:sz w:val="15"/>
                <w:szCs w:val="15"/>
              </w:rPr>
              <w:t>uma /</w:t>
            </w:r>
            <w:r w:rsidR="000012F8"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amount</w:t>
            </w:r>
          </w:p>
        </w:tc>
        <w:tc>
          <w:tcPr>
            <w:tcW w:w="1701" w:type="dxa"/>
            <w:gridSpan w:val="2"/>
            <w:vAlign w:val="center"/>
          </w:tcPr>
          <w:p w:rsidR="000012F8" w:rsidRPr="00826EB8" w:rsidRDefault="002E1ED4" w:rsidP="00051371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2" w:type="dxa"/>
            <w:gridSpan w:val="2"/>
            <w:vAlign w:val="center"/>
          </w:tcPr>
          <w:p w:rsidR="000012F8" w:rsidRPr="00826EB8" w:rsidRDefault="00B32F58" w:rsidP="00B32F5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26EB8">
              <w:rPr>
                <w:rFonts w:ascii="Arial" w:hAnsi="Arial" w:cs="Arial"/>
                <w:sz w:val="15"/>
                <w:szCs w:val="15"/>
              </w:rPr>
              <w:t>v</w:t>
            </w:r>
            <w:r w:rsidR="000012F8" w:rsidRPr="00826EB8">
              <w:rPr>
                <w:rFonts w:ascii="Arial" w:hAnsi="Arial" w:cs="Arial"/>
                <w:sz w:val="15"/>
                <w:szCs w:val="15"/>
              </w:rPr>
              <w:t>aliuta /</w:t>
            </w:r>
            <w:r w:rsidR="000012F8"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currency</w:t>
            </w:r>
          </w:p>
        </w:tc>
        <w:tc>
          <w:tcPr>
            <w:tcW w:w="5808" w:type="dxa"/>
            <w:gridSpan w:val="4"/>
            <w:vAlign w:val="center"/>
          </w:tcPr>
          <w:p w:rsidR="000012F8" w:rsidRPr="00826EB8" w:rsidRDefault="00987885" w:rsidP="00BC4CA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Pr="00826EB8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0012F8" w:rsidRPr="00826EB8" w:rsidTr="00103770">
        <w:trPr>
          <w:trHeight w:hRule="exact" w:val="396"/>
        </w:trPr>
        <w:tc>
          <w:tcPr>
            <w:tcW w:w="10830" w:type="dxa"/>
            <w:gridSpan w:val="10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:rsidR="000012F8" w:rsidRPr="00826EB8" w:rsidRDefault="000012F8" w:rsidP="00E02150">
            <w:pPr>
              <w:spacing w:after="40"/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b/>
                <w:bCs/>
                <w:color w:val="002D64"/>
                <w:szCs w:val="15"/>
                <w:lang w:val="lt-LT"/>
              </w:rPr>
              <w:t>Pridedami dokumentai</w:t>
            </w:r>
            <w:r w:rsidRPr="00826EB8">
              <w:rPr>
                <w:rFonts w:ascii="Arial" w:hAnsi="Arial" w:cs="Arial"/>
                <w:b/>
                <w:bCs/>
                <w:szCs w:val="15"/>
              </w:rPr>
              <w:t xml:space="preserve"> </w:t>
            </w:r>
            <w:r w:rsidRPr="00103770">
              <w:rPr>
                <w:rFonts w:ascii="Arial" w:hAnsi="Arial" w:cs="Arial"/>
                <w:b/>
                <w:bCs/>
                <w:color w:val="595959" w:themeColor="text1" w:themeTint="A6"/>
                <w:szCs w:val="15"/>
              </w:rPr>
              <w:t>/ Documents enclosed:</w:t>
            </w:r>
          </w:p>
        </w:tc>
      </w:tr>
      <w:tr w:rsidR="000012F8" w:rsidRPr="00826EB8" w:rsidTr="006454F4">
        <w:trPr>
          <w:trHeight w:hRule="exact" w:val="385"/>
        </w:trPr>
        <w:tc>
          <w:tcPr>
            <w:tcW w:w="2186" w:type="dxa"/>
            <w:gridSpan w:val="3"/>
            <w:tcBorders>
              <w:bottom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0012F8" w:rsidRPr="00826EB8" w:rsidRDefault="000012F8" w:rsidP="006D146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BFBFBF" w:themeColor="background1" w:themeShade="BF"/>
            </w:tcBorders>
          </w:tcPr>
          <w:p w:rsidR="00D308D5" w:rsidRPr="00826EB8" w:rsidRDefault="00D308D5" w:rsidP="00203C4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012F8" w:rsidRPr="00826EB8" w:rsidRDefault="000012F8" w:rsidP="00203C4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6EB8">
              <w:rPr>
                <w:rFonts w:ascii="Arial" w:hAnsi="Arial" w:cs="Arial"/>
                <w:bCs/>
                <w:sz w:val="14"/>
                <w:szCs w:val="14"/>
              </w:rPr>
              <w:t xml:space="preserve">Originalai / </w:t>
            </w:r>
            <w:r w:rsidRPr="00826EB8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Originals</w:t>
            </w:r>
          </w:p>
        </w:tc>
        <w:tc>
          <w:tcPr>
            <w:tcW w:w="1548" w:type="dxa"/>
            <w:gridSpan w:val="2"/>
            <w:tcBorders>
              <w:bottom w:val="single" w:sz="2" w:space="0" w:color="BFBFBF" w:themeColor="background1" w:themeShade="BF"/>
            </w:tcBorders>
          </w:tcPr>
          <w:p w:rsidR="00D308D5" w:rsidRPr="00826EB8" w:rsidRDefault="00D308D5" w:rsidP="00D308D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012F8" w:rsidRPr="00826EB8" w:rsidRDefault="000012F8" w:rsidP="00D308D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6EB8">
              <w:rPr>
                <w:rFonts w:ascii="Arial" w:hAnsi="Arial" w:cs="Arial"/>
                <w:bCs/>
                <w:sz w:val="14"/>
                <w:szCs w:val="14"/>
              </w:rPr>
              <w:t xml:space="preserve">Kopijos / </w:t>
            </w:r>
            <w:r w:rsidRPr="00826EB8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Copies</w:t>
            </w:r>
          </w:p>
        </w:tc>
        <w:tc>
          <w:tcPr>
            <w:tcW w:w="2419" w:type="dxa"/>
            <w:tcBorders>
              <w:bottom w:val="single" w:sz="2" w:space="0" w:color="BFBFBF" w:themeColor="background1" w:themeShade="BF"/>
            </w:tcBorders>
            <w:vAlign w:val="center"/>
          </w:tcPr>
          <w:p w:rsidR="000012F8" w:rsidRPr="00826EB8" w:rsidRDefault="000012F8" w:rsidP="00203C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2" w:space="0" w:color="BFBFBF" w:themeColor="background1" w:themeShade="BF"/>
            </w:tcBorders>
          </w:tcPr>
          <w:p w:rsidR="00D308D5" w:rsidRPr="00826EB8" w:rsidRDefault="00D308D5" w:rsidP="00B44FD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012F8" w:rsidRPr="00826EB8" w:rsidRDefault="000012F8" w:rsidP="00B44FD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6EB8">
              <w:rPr>
                <w:rFonts w:ascii="Arial" w:hAnsi="Arial" w:cs="Arial"/>
                <w:bCs/>
                <w:sz w:val="14"/>
                <w:szCs w:val="14"/>
              </w:rPr>
              <w:t xml:space="preserve">Originalai / </w:t>
            </w:r>
            <w:r w:rsidRPr="00826EB8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Originals</w:t>
            </w:r>
          </w:p>
        </w:tc>
        <w:tc>
          <w:tcPr>
            <w:tcW w:w="1417" w:type="dxa"/>
            <w:tcBorders>
              <w:bottom w:val="single" w:sz="2" w:space="0" w:color="BFBFBF" w:themeColor="background1" w:themeShade="BF"/>
            </w:tcBorders>
          </w:tcPr>
          <w:p w:rsidR="00D308D5" w:rsidRPr="00826EB8" w:rsidRDefault="00D308D5" w:rsidP="00007A6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012F8" w:rsidRPr="00826EB8" w:rsidRDefault="000012F8" w:rsidP="00007A6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6EB8">
              <w:rPr>
                <w:rFonts w:ascii="Arial" w:hAnsi="Arial" w:cs="Arial"/>
                <w:bCs/>
                <w:sz w:val="14"/>
                <w:szCs w:val="14"/>
              </w:rPr>
              <w:t xml:space="preserve">Kopijos / </w:t>
            </w:r>
            <w:r w:rsidRPr="00826EB8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Copies</w:t>
            </w:r>
          </w:p>
        </w:tc>
      </w:tr>
      <w:tr w:rsidR="00B32F58" w:rsidRPr="00826EB8" w:rsidTr="006454F4">
        <w:trPr>
          <w:trHeight w:hRule="exact" w:val="369"/>
        </w:trPr>
        <w:tc>
          <w:tcPr>
            <w:tcW w:w="218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6454F4" w:rsidRPr="00826EB8" w:rsidRDefault="002E1ED4" w:rsidP="006454F4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Vekselis</w:t>
            </w:r>
          </w:p>
          <w:p w:rsidR="00B32F58" w:rsidRPr="00826EB8" w:rsidRDefault="006454F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Draft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2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6454F4" w:rsidRPr="00826EB8" w:rsidRDefault="002E1ED4" w:rsidP="006454F4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Įpakavimo lapas</w:t>
            </w:r>
          </w:p>
          <w:p w:rsidR="00B32F58" w:rsidRPr="00826EB8" w:rsidRDefault="006454F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Packing List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32F58" w:rsidRPr="00826EB8" w:rsidTr="006454F4">
        <w:trPr>
          <w:trHeight w:hRule="exact" w:val="369"/>
        </w:trPr>
        <w:tc>
          <w:tcPr>
            <w:tcW w:w="218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6454F4" w:rsidRPr="00826EB8" w:rsidRDefault="002E1ED4" w:rsidP="006454F4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Komercinė sąskaita</w:t>
            </w:r>
          </w:p>
          <w:p w:rsidR="00B32F58" w:rsidRPr="00826EB8" w:rsidRDefault="006454F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Commercial Invoice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2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6454F4" w:rsidRPr="00826EB8" w:rsidRDefault="002E1ED4" w:rsidP="006454F4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Kilmės sertifikatas</w:t>
            </w:r>
          </w:p>
          <w:p w:rsidR="00B32F58" w:rsidRPr="00826EB8" w:rsidRDefault="006454F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Certificate of Origin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32F58" w:rsidRPr="00826EB8" w:rsidTr="006454F4">
        <w:trPr>
          <w:trHeight w:hRule="exact" w:val="369"/>
        </w:trPr>
        <w:tc>
          <w:tcPr>
            <w:tcW w:w="218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6454F4" w:rsidRPr="00826EB8" w:rsidRDefault="002E1ED4" w:rsidP="006454F4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Konosamentas</w:t>
            </w:r>
          </w:p>
          <w:p w:rsidR="00B32F58" w:rsidRPr="00826EB8" w:rsidRDefault="006454F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Bill of Lading (B/L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2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Draudimo sertifikatas / polisas Insurance Certificate / Policy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32F58" w:rsidRPr="00826EB8" w:rsidTr="006454F4">
        <w:trPr>
          <w:trHeight w:hRule="exact" w:val="369"/>
        </w:trPr>
        <w:tc>
          <w:tcPr>
            <w:tcW w:w="218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6454F4" w:rsidRPr="00826EB8" w:rsidRDefault="002E1ED4" w:rsidP="006454F4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Oro transporto važtaraštis</w:t>
            </w:r>
          </w:p>
          <w:p w:rsidR="00B32F58" w:rsidRPr="00826EB8" w:rsidRDefault="006454F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Air Waybill (AWB)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2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B32F58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32F58" w:rsidRPr="00826EB8" w:rsidTr="006454F4">
        <w:trPr>
          <w:trHeight w:hRule="exact" w:val="369"/>
        </w:trPr>
        <w:tc>
          <w:tcPr>
            <w:tcW w:w="218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2E1ED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CMR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2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B32F58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32F58" w:rsidRPr="00826EB8" w:rsidTr="006454F4">
        <w:trPr>
          <w:trHeight w:hRule="exact" w:val="369"/>
        </w:trPr>
        <w:tc>
          <w:tcPr>
            <w:tcW w:w="218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2E1ED4" w:rsidP="00B32F58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2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B32F58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</w:tbl>
    <w:p w:rsidR="004D44B7" w:rsidRPr="00826EB8" w:rsidRDefault="004D44B7">
      <w:pPr>
        <w:rPr>
          <w:rFonts w:ascii="Arial" w:hAnsi="Arial" w:cs="Arial"/>
          <w:sz w:val="12"/>
          <w:szCs w:val="8"/>
        </w:rPr>
      </w:pPr>
    </w:p>
    <w:tbl>
      <w:tblPr>
        <w:tblW w:w="10866" w:type="dxa"/>
        <w:tblInd w:w="-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4961"/>
        <w:gridCol w:w="142"/>
        <w:gridCol w:w="283"/>
        <w:gridCol w:w="1418"/>
        <w:gridCol w:w="3685"/>
      </w:tblGrid>
      <w:tr w:rsidR="00B44FD6" w:rsidRPr="00826EB8" w:rsidTr="00103770">
        <w:trPr>
          <w:trHeight w:hRule="exact" w:val="366"/>
        </w:trPr>
        <w:tc>
          <w:tcPr>
            <w:tcW w:w="10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B44FD6" w:rsidRPr="00826EB8" w:rsidRDefault="005D5501" w:rsidP="00F97DFC">
            <w:pPr>
              <w:rPr>
                <w:rFonts w:ascii="Arial" w:hAnsi="Arial" w:cs="Arial"/>
                <w:szCs w:val="16"/>
              </w:rPr>
            </w:pPr>
            <w:r w:rsidRPr="00826EB8">
              <w:rPr>
                <w:rFonts w:ascii="Arial" w:hAnsi="Arial" w:cs="Arial"/>
                <w:b/>
                <w:bCs/>
                <w:color w:val="002D64"/>
                <w:szCs w:val="16"/>
                <w:lang w:val="lt-LT"/>
              </w:rPr>
              <w:t>Naujas m</w:t>
            </w:r>
            <w:r w:rsidR="00B44FD6" w:rsidRPr="00826EB8">
              <w:rPr>
                <w:rFonts w:ascii="Arial" w:hAnsi="Arial" w:cs="Arial"/>
                <w:b/>
                <w:bCs/>
                <w:color w:val="002D64"/>
                <w:szCs w:val="16"/>
                <w:lang w:val="lt-LT"/>
              </w:rPr>
              <w:t>okėjimo terminas</w:t>
            </w:r>
            <w:r w:rsidR="00B44FD6" w:rsidRPr="00826EB8">
              <w:rPr>
                <w:rFonts w:ascii="Arial" w:hAnsi="Arial" w:cs="Arial"/>
                <w:b/>
                <w:szCs w:val="16"/>
              </w:rPr>
              <w:t xml:space="preserve"> </w:t>
            </w:r>
            <w:r w:rsidR="00B44FD6" w:rsidRPr="00103770">
              <w:rPr>
                <w:rFonts w:ascii="Arial" w:hAnsi="Arial" w:cs="Arial"/>
                <w:b/>
                <w:color w:val="595959" w:themeColor="text1" w:themeTint="A6"/>
                <w:szCs w:val="16"/>
              </w:rPr>
              <w:t xml:space="preserve">/ </w:t>
            </w:r>
            <w:r w:rsidRPr="00103770">
              <w:rPr>
                <w:rFonts w:ascii="Arial" w:hAnsi="Arial" w:cs="Arial"/>
                <w:b/>
                <w:color w:val="595959" w:themeColor="text1" w:themeTint="A6"/>
                <w:szCs w:val="16"/>
              </w:rPr>
              <w:t xml:space="preserve">New </w:t>
            </w:r>
            <w:r w:rsidR="00F97DFC" w:rsidRPr="00103770">
              <w:rPr>
                <w:rFonts w:ascii="Arial" w:hAnsi="Arial" w:cs="Arial"/>
                <w:b/>
                <w:color w:val="595959" w:themeColor="text1" w:themeTint="A6"/>
                <w:szCs w:val="16"/>
              </w:rPr>
              <w:t>due on term</w:t>
            </w:r>
          </w:p>
        </w:tc>
      </w:tr>
      <w:tr w:rsidR="00B44FD6" w:rsidRPr="00826EB8" w:rsidTr="00C23A59">
        <w:trPr>
          <w:trHeight w:hRule="exact" w:val="52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44FD6" w:rsidRPr="00826EB8" w:rsidRDefault="002E1ED4" w:rsidP="006D146B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FD6" w:rsidRPr="00826EB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D2FA6">
              <w:rPr>
                <w:rFonts w:ascii="Arial" w:hAnsi="Arial" w:cs="Arial"/>
                <w:sz w:val="15"/>
                <w:szCs w:val="15"/>
              </w:rPr>
            </w:r>
            <w:r w:rsidR="00BD2FA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826EB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D6" w:rsidRPr="00826EB8" w:rsidRDefault="00B44FD6" w:rsidP="006D146B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sz w:val="15"/>
                <w:szCs w:val="15"/>
              </w:rPr>
              <w:t>pateikus dokumentus</w:t>
            </w:r>
          </w:p>
          <w:p w:rsidR="00B44FD6" w:rsidRPr="00826EB8" w:rsidRDefault="00B44FD6" w:rsidP="006D146B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at sigh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44FD6" w:rsidRPr="00826EB8" w:rsidRDefault="002E1ED4" w:rsidP="006D146B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FD6" w:rsidRPr="00826EB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BD2FA6">
              <w:rPr>
                <w:rFonts w:ascii="Arial" w:hAnsi="Arial" w:cs="Arial"/>
                <w:sz w:val="15"/>
                <w:szCs w:val="15"/>
              </w:rPr>
            </w:r>
            <w:r w:rsidR="00BD2FA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826EB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D6" w:rsidRPr="00826EB8" w:rsidRDefault="00B44FD6" w:rsidP="006D146B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sz w:val="15"/>
                <w:szCs w:val="15"/>
              </w:rPr>
              <w:t>ne vėliau kaip</w:t>
            </w:r>
          </w:p>
          <w:p w:rsidR="00B44FD6" w:rsidRPr="00826EB8" w:rsidRDefault="00B44FD6" w:rsidP="006D146B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at the latest 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D6" w:rsidRPr="00826EB8" w:rsidRDefault="002E1ED4" w:rsidP="006D146B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44FD6" w:rsidRPr="00826EB8" w:rsidTr="00103770">
        <w:trPr>
          <w:trHeight w:val="297"/>
        </w:trPr>
        <w:tc>
          <w:tcPr>
            <w:tcW w:w="10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B44FD6" w:rsidRPr="00826EB8" w:rsidRDefault="00BE5FC7" w:rsidP="006D146B">
            <w:pPr>
              <w:rPr>
                <w:rFonts w:ascii="Arial" w:hAnsi="Arial" w:cs="Arial"/>
                <w:b/>
                <w:szCs w:val="16"/>
              </w:rPr>
            </w:pPr>
            <w:r w:rsidRPr="00826EB8">
              <w:rPr>
                <w:rFonts w:ascii="Arial" w:hAnsi="Arial" w:cs="Arial"/>
                <w:b/>
                <w:bCs/>
                <w:color w:val="002D64"/>
                <w:szCs w:val="16"/>
                <w:lang w:val="lt-LT"/>
              </w:rPr>
              <w:t>Kiti pakeitimai ir papildomos sąlygos</w:t>
            </w:r>
            <w:r w:rsidRPr="00826EB8">
              <w:rPr>
                <w:rFonts w:ascii="Arial" w:hAnsi="Arial" w:cs="Arial"/>
                <w:b/>
                <w:bCs/>
                <w:color w:val="0054A4"/>
                <w:szCs w:val="16"/>
                <w:lang w:val="lt-LT"/>
              </w:rPr>
              <w:t xml:space="preserve"> </w:t>
            </w:r>
            <w:r w:rsidRPr="00103770">
              <w:rPr>
                <w:rFonts w:ascii="Arial" w:hAnsi="Arial" w:cs="Arial"/>
                <w:b/>
                <w:color w:val="595959" w:themeColor="text1" w:themeTint="A6"/>
                <w:szCs w:val="16"/>
              </w:rPr>
              <w:t>/ Other amendments and additional conditions</w:t>
            </w:r>
          </w:p>
        </w:tc>
      </w:tr>
      <w:tr w:rsidR="00B44FD6" w:rsidRPr="00826EB8" w:rsidTr="00C23A59">
        <w:trPr>
          <w:trHeight w:hRule="exact" w:val="5815"/>
        </w:trPr>
        <w:tc>
          <w:tcPr>
            <w:tcW w:w="108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44FD6" w:rsidRPr="00826EB8" w:rsidRDefault="00BE5FC7" w:rsidP="00974E48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iCs/>
                <w:sz w:val="15"/>
                <w:szCs w:val="15"/>
              </w:rPr>
              <w:br/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32F58" w:rsidRPr="00826EB8" w:rsidTr="00B3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227"/>
        </w:trPr>
        <w:tc>
          <w:tcPr>
            <w:tcW w:w="5480" w:type="dxa"/>
            <w:gridSpan w:val="3"/>
            <w:tcBorders>
              <w:top w:val="single" w:sz="4" w:space="0" w:color="auto"/>
              <w:bottom w:val="single" w:sz="2" w:space="0" w:color="FFFFFF" w:themeColor="background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B32F58" w:rsidP="00B71E73">
            <w:pPr>
              <w:rPr>
                <w:rFonts w:ascii="Arial" w:hAnsi="Arial" w:cs="Arial"/>
                <w:b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b/>
                <w:bCs/>
                <w:sz w:val="15"/>
                <w:szCs w:val="15"/>
                <w:lang w:val="lt-LT"/>
              </w:rPr>
              <w:t>Pareiškėjas</w:t>
            </w:r>
            <w:r w:rsidRPr="00826EB8">
              <w:rPr>
                <w:rFonts w:ascii="Arial" w:hAnsi="Arial" w:cs="Arial"/>
                <w:b/>
                <w:sz w:val="15"/>
                <w:szCs w:val="15"/>
                <w:lang w:val="lt-LT"/>
              </w:rPr>
              <w:t xml:space="preserve"> / </w:t>
            </w:r>
            <w:r w:rsidRPr="00826EB8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  <w:lang w:val="lt-LT"/>
              </w:rPr>
              <w:t>Principal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B32F58" w:rsidRPr="00826EB8" w:rsidRDefault="00B32F58" w:rsidP="00B71E73">
            <w:pPr>
              <w:rPr>
                <w:rFonts w:ascii="Arial" w:hAnsi="Arial" w:cs="Arial"/>
                <w:b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b/>
                <w:bCs/>
                <w:sz w:val="15"/>
                <w:szCs w:val="15"/>
                <w:lang w:val="lt-LT"/>
              </w:rPr>
              <w:t>Bankas</w:t>
            </w:r>
            <w:r w:rsidRPr="00826EB8">
              <w:rPr>
                <w:rFonts w:ascii="Arial" w:hAnsi="Arial" w:cs="Arial"/>
                <w:b/>
                <w:sz w:val="15"/>
                <w:szCs w:val="15"/>
                <w:lang w:val="lt-LT"/>
              </w:rPr>
              <w:t xml:space="preserve"> / </w:t>
            </w:r>
            <w:r w:rsidRPr="00826EB8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  <w:lang w:val="lt-LT"/>
              </w:rPr>
              <w:t>Bank</w:t>
            </w:r>
          </w:p>
        </w:tc>
      </w:tr>
      <w:tr w:rsidR="00B32F58" w:rsidRPr="00826EB8" w:rsidTr="00B7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284"/>
        </w:trPr>
        <w:tc>
          <w:tcPr>
            <w:tcW w:w="548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32F58" w:rsidRPr="00826EB8" w:rsidRDefault="00B32F58" w:rsidP="00B71E73">
            <w:pPr>
              <w:jc w:val="center"/>
              <w:rPr>
                <w:rFonts w:ascii="Arial" w:hAnsi="Arial" w:cs="Arial"/>
                <w:sz w:val="15"/>
                <w:szCs w:val="15"/>
                <w:lang w:val="lt-LT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vAlign w:val="center"/>
          </w:tcPr>
          <w:p w:rsidR="00B32F58" w:rsidRPr="00826EB8" w:rsidRDefault="00B32F58" w:rsidP="00B71E73">
            <w:pPr>
              <w:rPr>
                <w:rFonts w:ascii="Arial" w:hAnsi="Arial" w:cs="Arial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sz w:val="15"/>
                <w:szCs w:val="15"/>
                <w:lang w:val="lt-LT"/>
              </w:rPr>
              <w:t>Priimta:</w:t>
            </w:r>
            <w:r w:rsidRPr="00826EB8">
              <w:rPr>
                <w:rFonts w:ascii="Arial" w:hAnsi="Arial" w:cs="Arial"/>
                <w:sz w:val="4"/>
                <w:szCs w:val="6"/>
                <w:lang w:val="lt-LT"/>
              </w:rPr>
              <w:t xml:space="preserve">                                                                         ________________________________ .  ________________ . ________________</w:t>
            </w:r>
          </w:p>
        </w:tc>
      </w:tr>
      <w:tr w:rsidR="00B32F58" w:rsidRPr="00826EB8" w:rsidTr="00B3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156"/>
        </w:trPr>
        <w:tc>
          <w:tcPr>
            <w:tcW w:w="548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B32F58" w:rsidP="00B71E73">
            <w:pPr>
              <w:jc w:val="center"/>
              <w:rPr>
                <w:rFonts w:ascii="Arial" w:hAnsi="Arial" w:cs="Arial"/>
                <w:sz w:val="6"/>
                <w:szCs w:val="6"/>
                <w:lang w:val="lt-LT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vAlign w:val="center"/>
          </w:tcPr>
          <w:p w:rsidR="00B32F58" w:rsidRPr="00826EB8" w:rsidRDefault="00B32F58" w:rsidP="00B71E73">
            <w:pPr>
              <w:rPr>
                <w:rFonts w:ascii="Arial" w:hAnsi="Arial" w:cs="Arial"/>
                <w:sz w:val="13"/>
                <w:szCs w:val="13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3"/>
                <w:szCs w:val="13"/>
                <w:lang w:val="lt-LT"/>
              </w:rPr>
              <w:t xml:space="preserve">                                                      data</w:t>
            </w:r>
          </w:p>
        </w:tc>
      </w:tr>
      <w:tr w:rsidR="00B32F58" w:rsidRPr="00826EB8" w:rsidTr="00B7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217"/>
        </w:trPr>
        <w:tc>
          <w:tcPr>
            <w:tcW w:w="548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32F58" w:rsidRPr="00826EB8" w:rsidRDefault="002E1ED4" w:rsidP="00B71E73">
            <w:pPr>
              <w:jc w:val="center"/>
              <w:rPr>
                <w:rFonts w:ascii="Arial" w:hAnsi="Arial" w:cs="Arial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vAlign w:val="center"/>
          </w:tcPr>
          <w:p w:rsidR="00B32F58" w:rsidRPr="00826EB8" w:rsidRDefault="00B32F58" w:rsidP="00B71E73">
            <w:pPr>
              <w:pStyle w:val="CM16"/>
              <w:spacing w:after="430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32F58" w:rsidRPr="00826EB8" w:rsidTr="00B7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113"/>
        </w:trPr>
        <w:tc>
          <w:tcPr>
            <w:tcW w:w="548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B32F58" w:rsidP="00B71E73">
            <w:pPr>
              <w:jc w:val="center"/>
              <w:rPr>
                <w:rFonts w:ascii="Arial" w:hAnsi="Arial" w:cs="Arial"/>
                <w:sz w:val="6"/>
                <w:szCs w:val="6"/>
                <w:lang w:val="lt-LT"/>
              </w:rPr>
            </w:pPr>
            <w:r w:rsidRPr="00826EB8">
              <w:rPr>
                <w:rFonts w:ascii="Arial" w:hAnsi="Arial" w:cs="Arial"/>
                <w:sz w:val="4"/>
                <w:szCs w:val="6"/>
                <w:lang w:val="lt-L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vAlign w:val="center"/>
          </w:tcPr>
          <w:p w:rsidR="00B32F58" w:rsidRPr="00826EB8" w:rsidRDefault="00B32F58" w:rsidP="00B71E73">
            <w:pPr>
              <w:jc w:val="center"/>
              <w:rPr>
                <w:rFonts w:ascii="Arial" w:hAnsi="Arial" w:cs="Arial"/>
                <w:sz w:val="13"/>
                <w:szCs w:val="13"/>
                <w:lang w:val="lt-LT"/>
              </w:rPr>
            </w:pPr>
            <w:r w:rsidRPr="00826EB8">
              <w:rPr>
                <w:rFonts w:ascii="Arial" w:hAnsi="Arial" w:cs="Arial"/>
                <w:sz w:val="4"/>
                <w:szCs w:val="6"/>
                <w:lang w:val="lt-LT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32F58" w:rsidRPr="00826EB8" w:rsidTr="00B7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170"/>
        </w:trPr>
        <w:tc>
          <w:tcPr>
            <w:tcW w:w="548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B32F58" w:rsidP="00B71E73">
            <w:pPr>
              <w:pStyle w:val="CM16"/>
              <w:spacing w:after="430"/>
              <w:jc w:val="center"/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</w:pPr>
            <w:r w:rsidRPr="00826EB8">
              <w:rPr>
                <w:rFonts w:ascii="Arial" w:hAnsi="Arial" w:cs="Arial"/>
                <w:color w:val="221E1F"/>
                <w:sz w:val="13"/>
                <w:szCs w:val="13"/>
              </w:rPr>
              <w:t xml:space="preserve">pareigos, vardas, pavardė, parašas / </w:t>
            </w:r>
            <w:r w:rsidRPr="00826EB8"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  <w:t>title, name, surname, signature</w:t>
            </w:r>
          </w:p>
          <w:p w:rsidR="00B32F58" w:rsidRPr="00826EB8" w:rsidRDefault="00B32F58" w:rsidP="00B71E73">
            <w:pPr>
              <w:rPr>
                <w:rFonts w:ascii="Arial" w:hAnsi="Arial" w:cs="Arial"/>
                <w:sz w:val="13"/>
                <w:szCs w:val="13"/>
                <w:lang w:val="lt-LT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vAlign w:val="center"/>
          </w:tcPr>
          <w:p w:rsidR="00B32F58" w:rsidRPr="00826EB8" w:rsidRDefault="00B32F58" w:rsidP="00B71E73">
            <w:pPr>
              <w:pStyle w:val="CM16"/>
              <w:spacing w:after="430"/>
              <w:jc w:val="center"/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</w:pPr>
            <w:r w:rsidRPr="00826EB8">
              <w:rPr>
                <w:rFonts w:ascii="Arial" w:hAnsi="Arial" w:cs="Arial"/>
                <w:color w:val="221E1F"/>
                <w:sz w:val="13"/>
                <w:szCs w:val="13"/>
              </w:rPr>
              <w:t xml:space="preserve">pareigos, vardas, pavardė, parašas / </w:t>
            </w:r>
            <w:r w:rsidRPr="00826EB8"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  <w:t>title, name, surname, signature</w:t>
            </w:r>
          </w:p>
          <w:p w:rsidR="00B32F58" w:rsidRPr="00826EB8" w:rsidRDefault="00B32F58" w:rsidP="00B71E73">
            <w:pPr>
              <w:rPr>
                <w:rFonts w:ascii="Arial" w:hAnsi="Arial" w:cs="Arial"/>
                <w:sz w:val="13"/>
                <w:szCs w:val="13"/>
                <w:lang w:val="lt-LT"/>
              </w:rPr>
            </w:pPr>
          </w:p>
        </w:tc>
      </w:tr>
      <w:tr w:rsidR="00B32F58" w:rsidRPr="00826EB8" w:rsidTr="00B7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225"/>
        </w:trPr>
        <w:tc>
          <w:tcPr>
            <w:tcW w:w="5480" w:type="dxa"/>
            <w:gridSpan w:val="3"/>
            <w:tcBorders>
              <w:top w:val="single" w:sz="2" w:space="0" w:color="FFFFFF" w:themeColor="background1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B32F58" w:rsidP="006454F4">
            <w:pPr>
              <w:rPr>
                <w:rFonts w:ascii="Arial" w:hAnsi="Arial" w:cs="Arial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sz w:val="15"/>
                <w:szCs w:val="15"/>
                <w:lang w:val="lt-LT"/>
              </w:rPr>
              <w:t xml:space="preserve">A.V. / </w:t>
            </w:r>
            <w:r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lt-LT"/>
              </w:rPr>
              <w:t xml:space="preserve">Seal </w:t>
            </w:r>
            <w:r w:rsidRPr="00826EB8">
              <w:rPr>
                <w:rFonts w:ascii="Arial" w:hAnsi="Arial" w:cs="Arial"/>
                <w:sz w:val="15"/>
                <w:szCs w:val="15"/>
                <w:lang w:val="lt-LT"/>
              </w:rPr>
              <w:tab/>
              <w:t xml:space="preserve">                                    Data / Date   </w: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  <w:r w:rsidRPr="00826EB8">
              <w:rPr>
                <w:rFonts w:ascii="Arial" w:hAnsi="Arial" w:cs="Arial"/>
                <w:sz w:val="15"/>
                <w:szCs w:val="15"/>
                <w:lang w:val="lt-LT"/>
              </w:rPr>
              <w:t>.</w: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  <w:r w:rsidRPr="00826EB8">
              <w:rPr>
                <w:rFonts w:ascii="Arial" w:hAnsi="Arial" w:cs="Arial"/>
                <w:sz w:val="15"/>
                <w:szCs w:val="15"/>
                <w:lang w:val="lt-LT"/>
              </w:rPr>
              <w:t>.</w: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vAlign w:val="center"/>
          </w:tcPr>
          <w:p w:rsidR="00B32F58" w:rsidRPr="00826EB8" w:rsidRDefault="00B32F58" w:rsidP="00B71E73">
            <w:pPr>
              <w:rPr>
                <w:rFonts w:ascii="Arial" w:hAnsi="Arial" w:cs="Arial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sz w:val="15"/>
                <w:szCs w:val="15"/>
                <w:lang w:val="lt-LT"/>
              </w:rPr>
              <w:t xml:space="preserve">A.V. / </w:t>
            </w:r>
            <w:r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lt-LT"/>
              </w:rPr>
              <w:t>Seal</w:t>
            </w:r>
          </w:p>
        </w:tc>
      </w:tr>
    </w:tbl>
    <w:p w:rsidR="00D0542B" w:rsidRPr="00826EB8" w:rsidRDefault="00D0542B" w:rsidP="00C23A59">
      <w:pPr>
        <w:rPr>
          <w:rFonts w:ascii="Arial" w:hAnsi="Arial" w:cs="Arial"/>
          <w:sz w:val="10"/>
        </w:rPr>
      </w:pPr>
    </w:p>
    <w:sectPr w:rsidR="00D0542B" w:rsidRPr="00826EB8" w:rsidSect="0052566F">
      <w:footerReference w:type="even" r:id="rId7"/>
      <w:footerReference w:type="default" r:id="rId8"/>
      <w:headerReference w:type="first" r:id="rId9"/>
      <w:pgSz w:w="11907" w:h="16840" w:code="9"/>
      <w:pgMar w:top="709" w:right="425" w:bottom="425" w:left="709" w:header="284" w:footer="159" w:gutter="0"/>
      <w:pgNumType w:start="4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FA6" w:rsidRDefault="00BD2FA6">
      <w:r>
        <w:separator/>
      </w:r>
    </w:p>
  </w:endnote>
  <w:endnote w:type="continuationSeparator" w:id="0">
    <w:p w:rsidR="00BD2FA6" w:rsidRDefault="00BD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C-Swiss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4B7" w:rsidRDefault="002E1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44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4B7" w:rsidRDefault="004D44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4B7" w:rsidRDefault="004D44B7">
    <w:pPr>
      <w:pStyle w:val="Footer"/>
      <w:framePr w:wrap="around" w:vAnchor="text" w:hAnchor="margin" w:xAlign="right" w:y="1"/>
      <w:rPr>
        <w:rStyle w:val="PageNumber"/>
      </w:rPr>
    </w:pPr>
  </w:p>
  <w:p w:rsidR="004D44B7" w:rsidRDefault="004D44B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FA6" w:rsidRDefault="00BD2FA6">
      <w:r>
        <w:separator/>
      </w:r>
    </w:p>
  </w:footnote>
  <w:footnote w:type="continuationSeparator" w:id="0">
    <w:p w:rsidR="00BD2FA6" w:rsidRDefault="00BD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E53" w:rsidRDefault="00826E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32715</wp:posOffset>
          </wp:positionV>
          <wp:extent cx="1180990" cy="59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u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9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t6pMhGGNmYiGdpLzQxCjFEDB0sguQJ05gv4D2gduowyfHYwW643D7Jl6uRGiMcq7oksxYThOL70V5H/mlNy7A==" w:salt="OOS4pmafYir6JQMLDZv1xg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B1F"/>
    <w:rsid w:val="000012F8"/>
    <w:rsid w:val="000013C6"/>
    <w:rsid w:val="00007A68"/>
    <w:rsid w:val="000106C9"/>
    <w:rsid w:val="00016B1B"/>
    <w:rsid w:val="00032E2E"/>
    <w:rsid w:val="00036283"/>
    <w:rsid w:val="00062800"/>
    <w:rsid w:val="00063DF8"/>
    <w:rsid w:val="00066E79"/>
    <w:rsid w:val="000738C3"/>
    <w:rsid w:val="00096F1C"/>
    <w:rsid w:val="000A4AFE"/>
    <w:rsid w:val="000B1AEB"/>
    <w:rsid w:val="000C0029"/>
    <w:rsid w:val="000C109F"/>
    <w:rsid w:val="000D1F92"/>
    <w:rsid w:val="000D5C8D"/>
    <w:rsid w:val="000D6DFC"/>
    <w:rsid w:val="000E4621"/>
    <w:rsid w:val="000F58CF"/>
    <w:rsid w:val="00103770"/>
    <w:rsid w:val="00106A30"/>
    <w:rsid w:val="00110823"/>
    <w:rsid w:val="00117E79"/>
    <w:rsid w:val="001204D1"/>
    <w:rsid w:val="0015465D"/>
    <w:rsid w:val="00157558"/>
    <w:rsid w:val="00180F57"/>
    <w:rsid w:val="00183436"/>
    <w:rsid w:val="001854C3"/>
    <w:rsid w:val="001A0899"/>
    <w:rsid w:val="001A29C6"/>
    <w:rsid w:val="001B2020"/>
    <w:rsid w:val="001B6FDE"/>
    <w:rsid w:val="001B7108"/>
    <w:rsid w:val="001C4F0F"/>
    <w:rsid w:val="001D2D44"/>
    <w:rsid w:val="001E1AC9"/>
    <w:rsid w:val="001E2ED4"/>
    <w:rsid w:val="001F42BE"/>
    <w:rsid w:val="00203C4C"/>
    <w:rsid w:val="00205A95"/>
    <w:rsid w:val="00262486"/>
    <w:rsid w:val="00264D48"/>
    <w:rsid w:val="002776DA"/>
    <w:rsid w:val="002847FB"/>
    <w:rsid w:val="00294A39"/>
    <w:rsid w:val="002C125E"/>
    <w:rsid w:val="002D22C5"/>
    <w:rsid w:val="002D6879"/>
    <w:rsid w:val="002D7583"/>
    <w:rsid w:val="002E1ED4"/>
    <w:rsid w:val="002E6B56"/>
    <w:rsid w:val="002F1BD3"/>
    <w:rsid w:val="002F3B7C"/>
    <w:rsid w:val="002F7590"/>
    <w:rsid w:val="0030418A"/>
    <w:rsid w:val="00323A9D"/>
    <w:rsid w:val="003320EA"/>
    <w:rsid w:val="00336A9C"/>
    <w:rsid w:val="0033775C"/>
    <w:rsid w:val="003418F1"/>
    <w:rsid w:val="00392C01"/>
    <w:rsid w:val="003A5B98"/>
    <w:rsid w:val="003A7DE1"/>
    <w:rsid w:val="003B24DA"/>
    <w:rsid w:val="003B393E"/>
    <w:rsid w:val="003B496F"/>
    <w:rsid w:val="003D223B"/>
    <w:rsid w:val="003D2543"/>
    <w:rsid w:val="003E2587"/>
    <w:rsid w:val="003F0BF5"/>
    <w:rsid w:val="00406AA4"/>
    <w:rsid w:val="0042033C"/>
    <w:rsid w:val="00425C31"/>
    <w:rsid w:val="004328C9"/>
    <w:rsid w:val="0043431A"/>
    <w:rsid w:val="00443D6C"/>
    <w:rsid w:val="00445EB1"/>
    <w:rsid w:val="0045123E"/>
    <w:rsid w:val="0046270E"/>
    <w:rsid w:val="00462960"/>
    <w:rsid w:val="00472F91"/>
    <w:rsid w:val="0048291F"/>
    <w:rsid w:val="004878B2"/>
    <w:rsid w:val="00496C7F"/>
    <w:rsid w:val="004C4AAF"/>
    <w:rsid w:val="004C708C"/>
    <w:rsid w:val="004D44B7"/>
    <w:rsid w:val="004E0AEC"/>
    <w:rsid w:val="004F59E3"/>
    <w:rsid w:val="0052566F"/>
    <w:rsid w:val="00525B06"/>
    <w:rsid w:val="005308BA"/>
    <w:rsid w:val="0054203E"/>
    <w:rsid w:val="00544EF1"/>
    <w:rsid w:val="00555217"/>
    <w:rsid w:val="00572689"/>
    <w:rsid w:val="00577045"/>
    <w:rsid w:val="00581FA0"/>
    <w:rsid w:val="00594D14"/>
    <w:rsid w:val="005A27FE"/>
    <w:rsid w:val="005A56D2"/>
    <w:rsid w:val="005B280A"/>
    <w:rsid w:val="005B51FE"/>
    <w:rsid w:val="005B62A2"/>
    <w:rsid w:val="005D5501"/>
    <w:rsid w:val="005E39CF"/>
    <w:rsid w:val="005F7F29"/>
    <w:rsid w:val="00605348"/>
    <w:rsid w:val="00607989"/>
    <w:rsid w:val="00613137"/>
    <w:rsid w:val="006454F4"/>
    <w:rsid w:val="00670896"/>
    <w:rsid w:val="0067752E"/>
    <w:rsid w:val="00692ADF"/>
    <w:rsid w:val="006A346E"/>
    <w:rsid w:val="006A5AD1"/>
    <w:rsid w:val="006D146B"/>
    <w:rsid w:val="006E4E59"/>
    <w:rsid w:val="006E560A"/>
    <w:rsid w:val="006F155F"/>
    <w:rsid w:val="00701DD5"/>
    <w:rsid w:val="00714742"/>
    <w:rsid w:val="00723AE1"/>
    <w:rsid w:val="00734EAF"/>
    <w:rsid w:val="007430A2"/>
    <w:rsid w:val="0074734A"/>
    <w:rsid w:val="00747376"/>
    <w:rsid w:val="00751409"/>
    <w:rsid w:val="00755305"/>
    <w:rsid w:val="00755E34"/>
    <w:rsid w:val="00763552"/>
    <w:rsid w:val="007953D7"/>
    <w:rsid w:val="007A3ABF"/>
    <w:rsid w:val="0080021D"/>
    <w:rsid w:val="00802BF8"/>
    <w:rsid w:val="00823C4E"/>
    <w:rsid w:val="00825885"/>
    <w:rsid w:val="00826EB8"/>
    <w:rsid w:val="00832C9E"/>
    <w:rsid w:val="00845635"/>
    <w:rsid w:val="0084797B"/>
    <w:rsid w:val="0085467F"/>
    <w:rsid w:val="00857E53"/>
    <w:rsid w:val="00861A01"/>
    <w:rsid w:val="008665A1"/>
    <w:rsid w:val="00884C03"/>
    <w:rsid w:val="008A530E"/>
    <w:rsid w:val="008B45BB"/>
    <w:rsid w:val="008C21CA"/>
    <w:rsid w:val="008F19D6"/>
    <w:rsid w:val="008F3CB1"/>
    <w:rsid w:val="009015B7"/>
    <w:rsid w:val="00902A99"/>
    <w:rsid w:val="00917361"/>
    <w:rsid w:val="009228DC"/>
    <w:rsid w:val="00940DFC"/>
    <w:rsid w:val="00943CE5"/>
    <w:rsid w:val="00953194"/>
    <w:rsid w:val="00955927"/>
    <w:rsid w:val="00971559"/>
    <w:rsid w:val="009725AC"/>
    <w:rsid w:val="009742FA"/>
    <w:rsid w:val="00974E48"/>
    <w:rsid w:val="00982CE7"/>
    <w:rsid w:val="00987885"/>
    <w:rsid w:val="009A6284"/>
    <w:rsid w:val="009A6F6C"/>
    <w:rsid w:val="009E4C38"/>
    <w:rsid w:val="00A06B51"/>
    <w:rsid w:val="00A326C5"/>
    <w:rsid w:val="00A40FB3"/>
    <w:rsid w:val="00A431CC"/>
    <w:rsid w:val="00A5038E"/>
    <w:rsid w:val="00A84B1F"/>
    <w:rsid w:val="00A94A3A"/>
    <w:rsid w:val="00A94F2F"/>
    <w:rsid w:val="00AA0702"/>
    <w:rsid w:val="00B109F5"/>
    <w:rsid w:val="00B142B8"/>
    <w:rsid w:val="00B16C3A"/>
    <w:rsid w:val="00B20FBE"/>
    <w:rsid w:val="00B32F58"/>
    <w:rsid w:val="00B41E75"/>
    <w:rsid w:val="00B44FD6"/>
    <w:rsid w:val="00B62BC9"/>
    <w:rsid w:val="00B8667F"/>
    <w:rsid w:val="00B94C1B"/>
    <w:rsid w:val="00B97B2A"/>
    <w:rsid w:val="00BA3F44"/>
    <w:rsid w:val="00BB3FA3"/>
    <w:rsid w:val="00BC155D"/>
    <w:rsid w:val="00BC6F41"/>
    <w:rsid w:val="00BD2FA6"/>
    <w:rsid w:val="00BE5FC7"/>
    <w:rsid w:val="00C03987"/>
    <w:rsid w:val="00C04275"/>
    <w:rsid w:val="00C142E7"/>
    <w:rsid w:val="00C23A59"/>
    <w:rsid w:val="00C3649D"/>
    <w:rsid w:val="00C51DB6"/>
    <w:rsid w:val="00C70EF4"/>
    <w:rsid w:val="00C731AF"/>
    <w:rsid w:val="00C87EC3"/>
    <w:rsid w:val="00C91386"/>
    <w:rsid w:val="00C9257F"/>
    <w:rsid w:val="00C967F1"/>
    <w:rsid w:val="00CA5BFF"/>
    <w:rsid w:val="00CC634D"/>
    <w:rsid w:val="00CD269E"/>
    <w:rsid w:val="00D0542B"/>
    <w:rsid w:val="00D05649"/>
    <w:rsid w:val="00D07E07"/>
    <w:rsid w:val="00D13740"/>
    <w:rsid w:val="00D308D5"/>
    <w:rsid w:val="00D407F8"/>
    <w:rsid w:val="00D44E5C"/>
    <w:rsid w:val="00D46348"/>
    <w:rsid w:val="00D53D49"/>
    <w:rsid w:val="00D571CB"/>
    <w:rsid w:val="00D65EA8"/>
    <w:rsid w:val="00D779F2"/>
    <w:rsid w:val="00D84843"/>
    <w:rsid w:val="00DB3560"/>
    <w:rsid w:val="00DC52E7"/>
    <w:rsid w:val="00DC5F8E"/>
    <w:rsid w:val="00DC77AC"/>
    <w:rsid w:val="00DE0C75"/>
    <w:rsid w:val="00DF056A"/>
    <w:rsid w:val="00DF2D4B"/>
    <w:rsid w:val="00E02150"/>
    <w:rsid w:val="00E034CC"/>
    <w:rsid w:val="00E0554A"/>
    <w:rsid w:val="00E11A85"/>
    <w:rsid w:val="00E3165C"/>
    <w:rsid w:val="00E32225"/>
    <w:rsid w:val="00E437DC"/>
    <w:rsid w:val="00E64B82"/>
    <w:rsid w:val="00E65A75"/>
    <w:rsid w:val="00E67C9C"/>
    <w:rsid w:val="00E84692"/>
    <w:rsid w:val="00E94C60"/>
    <w:rsid w:val="00E94C8B"/>
    <w:rsid w:val="00EB072F"/>
    <w:rsid w:val="00ED17D1"/>
    <w:rsid w:val="00EE0735"/>
    <w:rsid w:val="00EE07C9"/>
    <w:rsid w:val="00EF0A53"/>
    <w:rsid w:val="00EF2DF4"/>
    <w:rsid w:val="00EF2FCF"/>
    <w:rsid w:val="00F11F15"/>
    <w:rsid w:val="00F1470B"/>
    <w:rsid w:val="00F26E9E"/>
    <w:rsid w:val="00F41AD8"/>
    <w:rsid w:val="00F45CB2"/>
    <w:rsid w:val="00F470BB"/>
    <w:rsid w:val="00F61544"/>
    <w:rsid w:val="00F67919"/>
    <w:rsid w:val="00F753E7"/>
    <w:rsid w:val="00F77B74"/>
    <w:rsid w:val="00F812BC"/>
    <w:rsid w:val="00F83CD6"/>
    <w:rsid w:val="00F97DFC"/>
    <w:rsid w:val="00FA154A"/>
    <w:rsid w:val="00F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DA96C"/>
  <w15:docId w15:val="{A2CB7301-5C6B-442A-BABC-A0770046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590"/>
    <w:rPr>
      <w:lang w:val="en-GB" w:eastAsia="en-US"/>
    </w:rPr>
  </w:style>
  <w:style w:type="paragraph" w:styleId="Heading1">
    <w:name w:val="heading 1"/>
    <w:basedOn w:val="Normal"/>
    <w:next w:val="Normal"/>
    <w:qFormat/>
    <w:rsid w:val="002F7590"/>
    <w:pPr>
      <w:keepNext/>
      <w:ind w:right="-200"/>
      <w:outlineLvl w:val="0"/>
    </w:pPr>
    <w:rPr>
      <w:b/>
      <w:bCs/>
      <w:i/>
      <w:sz w:val="16"/>
    </w:rPr>
  </w:style>
  <w:style w:type="paragraph" w:styleId="Heading2">
    <w:name w:val="heading 2"/>
    <w:basedOn w:val="Normal"/>
    <w:next w:val="Normal"/>
    <w:qFormat/>
    <w:rsid w:val="002F7590"/>
    <w:pPr>
      <w:keepNext/>
      <w:ind w:right="-200"/>
      <w:outlineLvl w:val="1"/>
    </w:pPr>
    <w:rPr>
      <w:i/>
      <w:sz w:val="16"/>
    </w:rPr>
  </w:style>
  <w:style w:type="paragraph" w:styleId="Heading3">
    <w:name w:val="heading 3"/>
    <w:basedOn w:val="Normal"/>
    <w:next w:val="Normal"/>
    <w:autoRedefine/>
    <w:qFormat/>
    <w:rsid w:val="001E2ED4"/>
    <w:pPr>
      <w:keepNext/>
      <w:outlineLvl w:val="2"/>
    </w:pPr>
    <w:rPr>
      <w:rFonts w:ascii="HelveticaLT" w:hAnsi="HelveticaLT"/>
      <w:b/>
      <w:bCs/>
      <w:iCs/>
      <w:noProof/>
      <w:sz w:val="14"/>
    </w:rPr>
  </w:style>
  <w:style w:type="paragraph" w:styleId="Heading4">
    <w:name w:val="heading 4"/>
    <w:basedOn w:val="Normal"/>
    <w:next w:val="Normal"/>
    <w:qFormat/>
    <w:rsid w:val="002F7590"/>
    <w:pPr>
      <w:keepNext/>
      <w:ind w:left="113"/>
      <w:outlineLvl w:val="3"/>
    </w:pPr>
    <w:rPr>
      <w:b/>
      <w:bCs/>
      <w:i/>
      <w:sz w:val="16"/>
    </w:rPr>
  </w:style>
  <w:style w:type="paragraph" w:styleId="Heading7">
    <w:name w:val="heading 7"/>
    <w:basedOn w:val="Normal"/>
    <w:next w:val="Normal"/>
    <w:qFormat/>
    <w:rsid w:val="002F7590"/>
    <w:pPr>
      <w:keepNext/>
      <w:ind w:left="142"/>
      <w:jc w:val="center"/>
      <w:outlineLvl w:val="6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7590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2F7590"/>
    <w:pPr>
      <w:jc w:val="center"/>
    </w:pPr>
    <w:rPr>
      <w:b/>
      <w:bCs/>
      <w:sz w:val="24"/>
    </w:rPr>
  </w:style>
  <w:style w:type="paragraph" w:styleId="Caption">
    <w:name w:val="caption"/>
    <w:basedOn w:val="Normal"/>
    <w:next w:val="Normal"/>
    <w:qFormat/>
    <w:rsid w:val="002F7590"/>
    <w:rPr>
      <w:b/>
      <w:bCs/>
      <w:i/>
      <w:position w:val="-22"/>
    </w:rPr>
  </w:style>
  <w:style w:type="paragraph" w:styleId="Header">
    <w:name w:val="header"/>
    <w:basedOn w:val="Normal"/>
    <w:semiHidden/>
    <w:rsid w:val="002F75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F75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F7590"/>
  </w:style>
  <w:style w:type="paragraph" w:styleId="BodyText">
    <w:name w:val="Body Text"/>
    <w:basedOn w:val="Normal"/>
    <w:semiHidden/>
    <w:rsid w:val="002F7590"/>
    <w:pPr>
      <w:jc w:val="center"/>
    </w:pPr>
    <w:rPr>
      <w:sz w:val="16"/>
      <w:lang w:val="lt-LT"/>
    </w:rPr>
  </w:style>
  <w:style w:type="paragraph" w:customStyle="1" w:styleId="Default">
    <w:name w:val="Default"/>
    <w:rsid w:val="002F759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7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a">
    <w:name w:val="Suma"/>
    <w:autoRedefine/>
    <w:rsid w:val="002F7590"/>
    <w:rPr>
      <w:b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1AD8"/>
    <w:rPr>
      <w:rFonts w:ascii="Tahoma" w:hAnsi="Tahoma" w:cs="Tahoma"/>
      <w:sz w:val="16"/>
      <w:szCs w:val="16"/>
      <w:lang w:val="en-GB" w:eastAsia="en-US"/>
    </w:rPr>
  </w:style>
  <w:style w:type="paragraph" w:customStyle="1" w:styleId="CM8">
    <w:name w:val="CM8"/>
    <w:basedOn w:val="Default"/>
    <w:next w:val="Default"/>
    <w:uiPriority w:val="99"/>
    <w:rsid w:val="00DC5F8E"/>
    <w:pPr>
      <w:widowControl w:val="0"/>
    </w:pPr>
    <w:rPr>
      <w:rFonts w:ascii="MC-Swiss Light" w:hAnsi="MC-Swiss Light"/>
      <w:color w:val="auto"/>
      <w:lang w:val="lt-LT" w:eastAsia="lt-LT"/>
    </w:rPr>
  </w:style>
  <w:style w:type="paragraph" w:customStyle="1" w:styleId="CM16">
    <w:name w:val="CM16"/>
    <w:basedOn w:val="Default"/>
    <w:next w:val="Default"/>
    <w:uiPriority w:val="99"/>
    <w:rsid w:val="00D0542B"/>
    <w:pPr>
      <w:widowControl w:val="0"/>
    </w:pPr>
    <w:rPr>
      <w:rFonts w:ascii="MC-Swiss Light" w:hAnsi="MC-Swiss Light"/>
      <w:color w:val="auto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ABD3-50FE-4607-BD49-987E153C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asymas pakeisti inkaso salygas</vt:lpstr>
      <vt:lpstr>Prasymas pakeisti inkaso salygas</vt:lpstr>
    </vt:vector>
  </TitlesOfParts>
  <Company>Ukio banka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ymas pakeisti inkaso salygas</dc:title>
  <dc:creator>AB Siauliu bankas</dc:creator>
  <cp:lastModifiedBy>Marius Lankelis</cp:lastModifiedBy>
  <cp:revision>14</cp:revision>
  <cp:lastPrinted>2017-12-12T12:25:00Z</cp:lastPrinted>
  <dcterms:created xsi:type="dcterms:W3CDTF">2020-01-10T13:49:00Z</dcterms:created>
  <dcterms:modified xsi:type="dcterms:W3CDTF">2020-02-14T13:55:00Z</dcterms:modified>
</cp:coreProperties>
</file>